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AD" w:rsidRPr="00285858" w:rsidRDefault="002512AD" w:rsidP="002512A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АДМИНИСТРАЦИЯ</w:t>
      </w: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СЕЛЬСКОГО ПОСЕЛЕНИЯ «СЕЛО ЧУМИКАН»</w:t>
      </w: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 xml:space="preserve">  ТУГУРО-ЧУМИКАНСКОГО</w:t>
      </w: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МУНИЦИПАЛЬНОГО РАЙОНА</w:t>
      </w: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Хабаровского края</w:t>
      </w: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</w:p>
    <w:p w:rsidR="002512AD" w:rsidRPr="00285858" w:rsidRDefault="002512AD" w:rsidP="002512AD">
      <w:pPr>
        <w:jc w:val="center"/>
        <w:rPr>
          <w:b/>
          <w:sz w:val="28"/>
          <w:szCs w:val="28"/>
        </w:rPr>
      </w:pPr>
    </w:p>
    <w:p w:rsidR="002512AD" w:rsidRPr="00285858" w:rsidRDefault="002512AD" w:rsidP="002512AD">
      <w:pPr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  <w:t xml:space="preserve">         ПОСТАНОВЛЕНИЕ</w:t>
      </w:r>
    </w:p>
    <w:p w:rsidR="002512AD" w:rsidRPr="00285858" w:rsidRDefault="002512AD" w:rsidP="002512AD">
      <w:pPr>
        <w:rPr>
          <w:b/>
          <w:sz w:val="28"/>
          <w:szCs w:val="28"/>
        </w:rPr>
      </w:pPr>
    </w:p>
    <w:p w:rsidR="002512AD" w:rsidRPr="00285858" w:rsidRDefault="002512AD" w:rsidP="002512AD">
      <w:pPr>
        <w:rPr>
          <w:sz w:val="28"/>
          <w:szCs w:val="28"/>
        </w:rPr>
      </w:pPr>
    </w:p>
    <w:p w:rsidR="002512AD" w:rsidRPr="00285858" w:rsidRDefault="002512AD" w:rsidP="002512AD">
      <w:pPr>
        <w:rPr>
          <w:sz w:val="28"/>
          <w:szCs w:val="28"/>
          <w:u w:val="single"/>
        </w:rPr>
      </w:pPr>
      <w:r w:rsidRPr="0028585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2</w:t>
      </w:r>
      <w:r w:rsidRPr="00285858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285858">
        <w:rPr>
          <w:sz w:val="28"/>
          <w:szCs w:val="28"/>
          <w:u w:val="single"/>
        </w:rPr>
        <w:t>.2019</w:t>
      </w:r>
      <w:r>
        <w:rPr>
          <w:sz w:val="28"/>
          <w:szCs w:val="28"/>
          <w:u w:val="single"/>
        </w:rPr>
        <w:t xml:space="preserve"> </w:t>
      </w:r>
      <w:r w:rsidRPr="0028585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8585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31  </w:t>
      </w:r>
    </w:p>
    <w:p w:rsidR="002512AD" w:rsidRPr="00285858" w:rsidRDefault="002512AD" w:rsidP="002512AD">
      <w:pPr>
        <w:rPr>
          <w:sz w:val="28"/>
          <w:szCs w:val="28"/>
        </w:rPr>
      </w:pPr>
      <w:r w:rsidRPr="00285858">
        <w:rPr>
          <w:sz w:val="28"/>
          <w:szCs w:val="28"/>
        </w:rPr>
        <w:tab/>
        <w:t>с. Чумикан</w:t>
      </w:r>
    </w:p>
    <w:p w:rsidR="00763F0E" w:rsidRDefault="00763F0E" w:rsidP="00E01C3F">
      <w:pPr>
        <w:spacing w:line="240" w:lineRule="exact"/>
        <w:rPr>
          <w:sz w:val="28"/>
          <w:szCs w:val="28"/>
        </w:rPr>
      </w:pPr>
    </w:p>
    <w:p w:rsidR="00402CC1" w:rsidRPr="00965996" w:rsidRDefault="009F77AC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ероприятий на период возможного наводнения на территории сельского поселения «Село Чумикан»</w:t>
      </w:r>
      <w:r w:rsidR="00763F0E">
        <w:rPr>
          <w:sz w:val="28"/>
          <w:szCs w:val="28"/>
        </w:rPr>
        <w:t xml:space="preserve"> на 2019 год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7AC">
        <w:rPr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.12.1994 № 68-ФЗ, «Об общих принципах организации местного самоуправления в Российской Федерации» от 06.10.2003 № 131-ФЗ, во исполнение Постановления Правительства РФ «О единой государственной системе предупреждения и ликвидации чрезвычайных ситуаций» от </w:t>
      </w:r>
      <w:r w:rsidR="00FD755B">
        <w:rPr>
          <w:sz w:val="28"/>
          <w:szCs w:val="28"/>
        </w:rPr>
        <w:t>30.12.2003 № 794,</w:t>
      </w:r>
      <w:r>
        <w:rPr>
          <w:sz w:val="28"/>
          <w:szCs w:val="28"/>
        </w:rPr>
        <w:t xml:space="preserve"> администрация сельского поселения «Село Чумикан» Тугуро-Чумиканского муниципального района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0440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D755B">
        <w:rPr>
          <w:sz w:val="28"/>
          <w:szCs w:val="28"/>
        </w:rPr>
        <w:t xml:space="preserve">Утвердить </w:t>
      </w:r>
      <w:r w:rsidR="009F4807">
        <w:rPr>
          <w:sz w:val="28"/>
          <w:szCs w:val="28"/>
        </w:rPr>
        <w:t xml:space="preserve">прилагаемый </w:t>
      </w:r>
      <w:r w:rsidR="00FD755B">
        <w:rPr>
          <w:sz w:val="28"/>
          <w:szCs w:val="28"/>
        </w:rPr>
        <w:t>мобилизационный план привлечения сил и средств при ЧС в случае наводнения по сельскому поселению «Село Чумикан».</w:t>
      </w:r>
    </w:p>
    <w:p w:rsidR="00402CC1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55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B50">
        <w:rPr>
          <w:sz w:val="28"/>
          <w:szCs w:val="28"/>
        </w:rPr>
        <w:t xml:space="preserve"> </w:t>
      </w:r>
      <w:r w:rsidR="00FD755B">
        <w:rPr>
          <w:sz w:val="28"/>
          <w:szCs w:val="28"/>
        </w:rPr>
        <w:t xml:space="preserve">Утвердить </w:t>
      </w:r>
      <w:r w:rsidR="009F4807">
        <w:rPr>
          <w:sz w:val="28"/>
          <w:szCs w:val="28"/>
        </w:rPr>
        <w:t xml:space="preserve">прилагаемый </w:t>
      </w:r>
      <w:r w:rsidR="00FD755B">
        <w:rPr>
          <w:sz w:val="28"/>
          <w:szCs w:val="28"/>
        </w:rPr>
        <w:t>план мероприятий на период возможного подтопления на территории села Неран.</w:t>
      </w:r>
    </w:p>
    <w:p w:rsidR="00FD755B" w:rsidRDefault="00FD755B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</w:t>
      </w:r>
      <w:r w:rsidR="009F480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график дежурств жителей села Неран на период подтопления.</w:t>
      </w:r>
    </w:p>
    <w:p w:rsidR="00DC7DC3" w:rsidRDefault="00DC7DC3" w:rsidP="00DC7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разместить на официальном сайте </w:t>
      </w:r>
      <w:hyperlink r:id="rId8" w:history="1">
        <w:r w:rsidRPr="00DA1DF7">
          <w:rPr>
            <w:rStyle w:val="a9"/>
            <w:sz w:val="28"/>
            <w:szCs w:val="28"/>
          </w:rPr>
          <w:t>http://selochumikan.ru/</w:t>
        </w:r>
      </w:hyperlink>
      <w:r>
        <w:t xml:space="preserve"> </w:t>
      </w:r>
      <w:r>
        <w:rPr>
          <w:sz w:val="28"/>
          <w:szCs w:val="28"/>
        </w:rPr>
        <w:t>администрации сельского поселения «Село Чумикан» и опубликовать в Информационном бюллетене сельского поселения.</w:t>
      </w:r>
    </w:p>
    <w:p w:rsidR="00402CC1" w:rsidRDefault="00DC7DC3" w:rsidP="00DC7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2CC1">
        <w:rPr>
          <w:sz w:val="28"/>
          <w:szCs w:val="28"/>
        </w:rPr>
        <w:t xml:space="preserve">. </w:t>
      </w:r>
      <w:r w:rsidR="00FD755B">
        <w:rPr>
          <w:sz w:val="28"/>
          <w:szCs w:val="28"/>
        </w:rPr>
        <w:t xml:space="preserve">Контроль за выполнением настоящего постановления </w:t>
      </w:r>
      <w:r w:rsidR="00C0716F">
        <w:rPr>
          <w:sz w:val="28"/>
          <w:szCs w:val="28"/>
        </w:rPr>
        <w:t>оставляю за собой</w:t>
      </w:r>
      <w:r w:rsidR="00FD755B">
        <w:rPr>
          <w:sz w:val="28"/>
          <w:szCs w:val="28"/>
        </w:rPr>
        <w:t>.</w:t>
      </w:r>
    </w:p>
    <w:p w:rsidR="00402CC1" w:rsidRDefault="00402CC1" w:rsidP="00DC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DC3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00630F">
        <w:rPr>
          <w:sz w:val="28"/>
          <w:szCs w:val="28"/>
        </w:rPr>
        <w:t>Настоящее постановление вступает в силу со дня</w:t>
      </w:r>
      <w:r w:rsidR="0000630F">
        <w:rPr>
          <w:spacing w:val="-13"/>
          <w:sz w:val="28"/>
          <w:szCs w:val="28"/>
        </w:rPr>
        <w:t xml:space="preserve"> его </w:t>
      </w:r>
      <w:r w:rsidR="005A734A">
        <w:rPr>
          <w:spacing w:val="-13"/>
          <w:sz w:val="28"/>
          <w:szCs w:val="28"/>
        </w:rPr>
        <w:t>подписания</w:t>
      </w:r>
      <w:r w:rsidR="00FD755B">
        <w:rPr>
          <w:spacing w:val="-13"/>
          <w:sz w:val="28"/>
          <w:szCs w:val="28"/>
        </w:rPr>
        <w:t>.</w:t>
      </w:r>
    </w:p>
    <w:p w:rsidR="00402CC1" w:rsidRDefault="00402CC1" w:rsidP="00DC7DC3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FD755B" w:rsidRDefault="00FD755B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02C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02C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02CC1" w:rsidRDefault="00402CC1" w:rsidP="006604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D755B">
        <w:rPr>
          <w:sz w:val="28"/>
          <w:szCs w:val="28"/>
        </w:rPr>
        <w:t xml:space="preserve"> </w:t>
      </w: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55B">
        <w:rPr>
          <w:sz w:val="28"/>
          <w:szCs w:val="28"/>
        </w:rPr>
        <w:t xml:space="preserve">                       Н.Ю</w:t>
      </w:r>
      <w:r>
        <w:rPr>
          <w:sz w:val="28"/>
          <w:szCs w:val="28"/>
        </w:rPr>
        <w:t xml:space="preserve">. </w:t>
      </w:r>
      <w:r w:rsidR="00FD755B">
        <w:rPr>
          <w:sz w:val="28"/>
          <w:szCs w:val="28"/>
        </w:rPr>
        <w:t>Михайлова</w:t>
      </w:r>
    </w:p>
    <w:p w:rsidR="00402CC1" w:rsidRDefault="00402CC1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  <w:sectPr w:rsidR="00FD755B" w:rsidSect="00757B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55B" w:rsidRDefault="00FD755B" w:rsidP="0079646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9F4807">
        <w:rPr>
          <w:sz w:val="28"/>
          <w:szCs w:val="28"/>
        </w:rPr>
        <w:t>ЕНО</w:t>
      </w:r>
    </w:p>
    <w:p w:rsidR="009F4807" w:rsidRDefault="009F4807" w:rsidP="009F4807">
      <w:pPr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ельского поселения </w:t>
      </w:r>
    </w:p>
    <w:p w:rsidR="00FD755B" w:rsidRDefault="009F4807" w:rsidP="009F4807">
      <w:pPr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</w:p>
    <w:p w:rsidR="00FD755B" w:rsidRDefault="00FD755B" w:rsidP="00FD755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796466">
        <w:rPr>
          <w:sz w:val="28"/>
          <w:szCs w:val="28"/>
        </w:rPr>
        <w:t>1</w:t>
      </w:r>
      <w:r w:rsidR="00371022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796466">
        <w:rPr>
          <w:sz w:val="28"/>
          <w:szCs w:val="28"/>
        </w:rPr>
        <w:t xml:space="preserve"> апреля 2019</w:t>
      </w:r>
      <w:r w:rsidR="009B367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F4807">
        <w:rPr>
          <w:sz w:val="28"/>
          <w:szCs w:val="28"/>
        </w:rPr>
        <w:t>№ 3</w:t>
      </w:r>
      <w:r w:rsidR="00671F80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D755B" w:rsidRDefault="00FD755B" w:rsidP="00FD7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755B" w:rsidRDefault="00FD755B" w:rsidP="00FD755B">
      <w:pPr>
        <w:jc w:val="center"/>
        <w:rPr>
          <w:b/>
          <w:sz w:val="28"/>
          <w:szCs w:val="28"/>
        </w:rPr>
      </w:pPr>
    </w:p>
    <w:p w:rsidR="00FD755B" w:rsidRDefault="00FD755B" w:rsidP="00FD7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билизационный план </w:t>
      </w:r>
    </w:p>
    <w:p w:rsidR="00FD755B" w:rsidRDefault="00FD755B" w:rsidP="00FD7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лечения сил и средств при ЧС в случае наводнения  </w:t>
      </w:r>
    </w:p>
    <w:p w:rsidR="00FD755B" w:rsidRDefault="00FD755B" w:rsidP="00FD75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ельскому поселению «Село Чумикан»</w:t>
      </w:r>
    </w:p>
    <w:p w:rsidR="00FD755B" w:rsidRDefault="00FD755B" w:rsidP="00FD755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56"/>
        <w:gridCol w:w="914"/>
        <w:gridCol w:w="955"/>
        <w:gridCol w:w="808"/>
        <w:gridCol w:w="1253"/>
        <w:gridCol w:w="921"/>
        <w:gridCol w:w="1517"/>
        <w:gridCol w:w="1517"/>
        <w:gridCol w:w="1534"/>
        <w:gridCol w:w="1766"/>
        <w:gridCol w:w="1480"/>
      </w:tblGrid>
      <w:tr w:rsidR="00FD755B" w:rsidRPr="008E37C9" w:rsidTr="00104EFB">
        <w:tc>
          <w:tcPr>
            <w:tcW w:w="648" w:type="dxa"/>
            <w:vMerge w:val="restart"/>
          </w:tcPr>
          <w:p w:rsidR="00FD755B" w:rsidRDefault="00FD755B" w:rsidP="00104EFB">
            <w:pPr>
              <w:jc w:val="center"/>
            </w:pPr>
            <w:r>
              <w:t>№</w:t>
            </w:r>
          </w:p>
          <w:p w:rsidR="00FD755B" w:rsidRPr="006D5421" w:rsidRDefault="00FD755B" w:rsidP="00104EFB">
            <w:pPr>
              <w:jc w:val="center"/>
            </w:pPr>
            <w:r>
              <w:t>п/п</w:t>
            </w:r>
          </w:p>
        </w:tc>
        <w:tc>
          <w:tcPr>
            <w:tcW w:w="1756" w:type="dxa"/>
            <w:vMerge w:val="restart"/>
          </w:tcPr>
          <w:p w:rsidR="00FD755B" w:rsidRDefault="00FD755B" w:rsidP="00104EFB">
            <w:pPr>
              <w:jc w:val="center"/>
            </w:pPr>
            <w:r>
              <w:t>Наименование организации,</w:t>
            </w:r>
          </w:p>
          <w:p w:rsidR="00FD755B" w:rsidRPr="006D5421" w:rsidRDefault="00FD755B" w:rsidP="00104EFB">
            <w:pPr>
              <w:jc w:val="center"/>
            </w:pPr>
            <w:r>
              <w:t>Ф.И.О. физического лица</w:t>
            </w:r>
          </w:p>
        </w:tc>
        <w:tc>
          <w:tcPr>
            <w:tcW w:w="914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0"/>
                <w:szCs w:val="20"/>
              </w:rPr>
            </w:pPr>
            <w:r w:rsidRPr="008E37C9">
              <w:rPr>
                <w:sz w:val="20"/>
                <w:szCs w:val="20"/>
              </w:rPr>
              <w:t>Кол-во привле-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0"/>
                <w:szCs w:val="20"/>
              </w:rPr>
              <w:t>каемых человек</w:t>
            </w:r>
          </w:p>
        </w:tc>
        <w:tc>
          <w:tcPr>
            <w:tcW w:w="3937" w:type="dxa"/>
            <w:gridSpan w:val="4"/>
          </w:tcPr>
          <w:p w:rsidR="00FD755B" w:rsidRPr="006D5421" w:rsidRDefault="00FD755B" w:rsidP="00104EFB">
            <w:pPr>
              <w:jc w:val="center"/>
            </w:pPr>
            <w:r>
              <w:t>Инвентарь, поставляемый организациями</w:t>
            </w:r>
          </w:p>
        </w:tc>
        <w:tc>
          <w:tcPr>
            <w:tcW w:w="1517" w:type="dxa"/>
            <w:vMerge w:val="restart"/>
          </w:tcPr>
          <w:p w:rsidR="00FD755B" w:rsidRDefault="00FD755B" w:rsidP="00104EFB">
            <w:pPr>
              <w:jc w:val="center"/>
            </w:pPr>
            <w:r>
              <w:t>Наименование</w:t>
            </w:r>
          </w:p>
          <w:p w:rsidR="00FD755B" w:rsidRDefault="00FD755B" w:rsidP="00104EFB">
            <w:pPr>
              <w:jc w:val="center"/>
            </w:pPr>
            <w:r>
              <w:t xml:space="preserve">и кол-во привлекаемых </w:t>
            </w:r>
          </w:p>
          <w:p w:rsidR="00FD755B" w:rsidRPr="006D5421" w:rsidRDefault="00FD755B" w:rsidP="00104EFB">
            <w:pPr>
              <w:jc w:val="center"/>
            </w:pPr>
            <w:r>
              <w:t>средств транспорта</w:t>
            </w:r>
          </w:p>
        </w:tc>
        <w:tc>
          <w:tcPr>
            <w:tcW w:w="1517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Наименование и кол-во привлекаемых плавсредств/ лодочных моторов</w:t>
            </w:r>
          </w:p>
        </w:tc>
        <w:tc>
          <w:tcPr>
            <w:tcW w:w="1534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Ответственное лицо за поставку инвентаря и средств транспорта</w:t>
            </w:r>
          </w:p>
        </w:tc>
        <w:tc>
          <w:tcPr>
            <w:tcW w:w="1766" w:type="dxa"/>
            <w:vMerge w:val="restart"/>
          </w:tcPr>
          <w:p w:rsidR="00FD755B" w:rsidRPr="006D5421" w:rsidRDefault="00FD755B" w:rsidP="00104EFB">
            <w:pPr>
              <w:jc w:val="center"/>
            </w:pPr>
            <w:r>
              <w:t>На какой торговой точке производится снабжение продовольствием</w:t>
            </w:r>
          </w:p>
        </w:tc>
        <w:tc>
          <w:tcPr>
            <w:tcW w:w="1480" w:type="dxa"/>
            <w:vMerge w:val="restart"/>
          </w:tcPr>
          <w:p w:rsidR="00FD755B" w:rsidRPr="006D5421" w:rsidRDefault="00FD755B" w:rsidP="00104EFB">
            <w:pPr>
              <w:jc w:val="center"/>
            </w:pPr>
            <w:r>
              <w:t xml:space="preserve"> Откуда направляются медработники</w:t>
            </w:r>
          </w:p>
        </w:tc>
      </w:tr>
      <w:tr w:rsidR="00FD755B" w:rsidRPr="008E37C9" w:rsidTr="00104EFB">
        <w:tc>
          <w:tcPr>
            <w:tcW w:w="648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914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Лопаты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топоры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Ведра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Ломы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Мотопилы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Мотопомпа</w:t>
            </w:r>
          </w:p>
        </w:tc>
        <w:tc>
          <w:tcPr>
            <w:tcW w:w="921" w:type="dxa"/>
          </w:tcPr>
          <w:p w:rsidR="00FD755B" w:rsidRPr="006D5421" w:rsidRDefault="00FD755B" w:rsidP="00104EFB">
            <w:pPr>
              <w:jc w:val="center"/>
            </w:pPr>
            <w:r>
              <w:t>палатки</w:t>
            </w:r>
          </w:p>
        </w:tc>
        <w:tc>
          <w:tcPr>
            <w:tcW w:w="1517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517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534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766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480" w:type="dxa"/>
            <w:vMerge/>
          </w:tcPr>
          <w:p w:rsidR="00FD755B" w:rsidRPr="006D5421" w:rsidRDefault="00FD755B" w:rsidP="00104EFB">
            <w:pPr>
              <w:jc w:val="center"/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782106" w:rsidRDefault="00FD755B" w:rsidP="00104EFB">
            <w:pPr>
              <w:jc w:val="center"/>
            </w:pPr>
            <w:r>
              <w:t>1</w:t>
            </w:r>
          </w:p>
        </w:tc>
        <w:tc>
          <w:tcPr>
            <w:tcW w:w="1756" w:type="dxa"/>
          </w:tcPr>
          <w:p w:rsidR="00FD755B" w:rsidRPr="006D5421" w:rsidRDefault="00FD755B" w:rsidP="00104EFB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FD755B" w:rsidRPr="006D5421" w:rsidRDefault="00FD755B" w:rsidP="00104EFB">
            <w:pPr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FD755B" w:rsidRDefault="00FD755B" w:rsidP="00104EFB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FD755B" w:rsidRDefault="00FD755B" w:rsidP="00104EFB">
            <w:pPr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FD755B" w:rsidRDefault="00FD755B" w:rsidP="00104EFB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FD755B" w:rsidRPr="006D5421" w:rsidRDefault="00FD755B" w:rsidP="00104EFB">
            <w:pPr>
              <w:jc w:val="center"/>
            </w:pPr>
            <w:r>
              <w:t>7</w:t>
            </w:r>
          </w:p>
        </w:tc>
        <w:tc>
          <w:tcPr>
            <w:tcW w:w="1517" w:type="dxa"/>
          </w:tcPr>
          <w:p w:rsidR="00FD755B" w:rsidRPr="006D5421" w:rsidRDefault="00FD755B" w:rsidP="00104EFB">
            <w:pPr>
              <w:jc w:val="center"/>
            </w:pPr>
            <w:r>
              <w:t>8</w:t>
            </w:r>
          </w:p>
        </w:tc>
        <w:tc>
          <w:tcPr>
            <w:tcW w:w="1517" w:type="dxa"/>
          </w:tcPr>
          <w:p w:rsidR="00FD755B" w:rsidRPr="006D5421" w:rsidRDefault="00FD755B" w:rsidP="00104EFB">
            <w:pPr>
              <w:jc w:val="center"/>
            </w:pPr>
            <w:r>
              <w:t>9</w:t>
            </w:r>
          </w:p>
        </w:tc>
        <w:tc>
          <w:tcPr>
            <w:tcW w:w="1534" w:type="dxa"/>
          </w:tcPr>
          <w:p w:rsidR="00FD755B" w:rsidRPr="006D5421" w:rsidRDefault="00FD755B" w:rsidP="00104EFB">
            <w:pPr>
              <w:jc w:val="center"/>
            </w:pPr>
            <w:r>
              <w:t>10</w:t>
            </w:r>
          </w:p>
        </w:tc>
        <w:tc>
          <w:tcPr>
            <w:tcW w:w="1766" w:type="dxa"/>
          </w:tcPr>
          <w:p w:rsidR="00FD755B" w:rsidRPr="006D5421" w:rsidRDefault="00FD755B" w:rsidP="00104EFB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FD755B" w:rsidRPr="006D5421" w:rsidRDefault="00FD755B" w:rsidP="00104EFB">
            <w:pPr>
              <w:jc w:val="center"/>
            </w:pPr>
            <w:r>
              <w:t>12</w:t>
            </w:r>
          </w:p>
        </w:tc>
      </w:tr>
      <w:tr w:rsidR="00FD755B" w:rsidRPr="008E37C9" w:rsidTr="00104EFB">
        <w:trPr>
          <w:trHeight w:val="1964"/>
        </w:trPr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756" w:type="dxa"/>
          </w:tcPr>
          <w:p w:rsidR="00FD755B" w:rsidRPr="003B5A36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>Администрация сельского поселения «Село Чумикан»</w:t>
            </w: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37C9">
              <w:rPr>
                <w:sz w:val="28"/>
                <w:szCs w:val="28"/>
              </w:rPr>
              <w:t>/1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305AD3" w:rsidRDefault="00FD755B" w:rsidP="00104EFB">
            <w:pPr>
              <w:jc w:val="center"/>
            </w:pPr>
            <w:r w:rsidRPr="00305AD3">
              <w:t>Машина «Урал»</w:t>
            </w:r>
            <w:r>
              <w:t xml:space="preserve"> -</w:t>
            </w:r>
          </w:p>
          <w:p w:rsidR="00FD755B" w:rsidRDefault="00FD755B" w:rsidP="00104EFB">
            <w:pPr>
              <w:jc w:val="center"/>
            </w:pPr>
            <w:r>
              <w:t>в</w:t>
            </w:r>
            <w:r w:rsidRPr="00C025D8">
              <w:t>ахтовка</w:t>
            </w:r>
            <w:r>
              <w:t xml:space="preserve"> – администрация района,</w:t>
            </w:r>
          </w:p>
          <w:p w:rsidR="00FD755B" w:rsidRPr="00C025D8" w:rsidRDefault="00FD755B" w:rsidP="00104EFB">
            <w:pPr>
              <w:jc w:val="center"/>
            </w:pPr>
            <w:r>
              <w:t>Трактор –ДТ75 – МУП ЖКХ «Восход»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C0716F" w:rsidP="009B3672">
            <w:pPr>
              <w:jc w:val="center"/>
            </w:pPr>
            <w:r>
              <w:t>Н.Ю. Михайлова</w:t>
            </w:r>
            <w:r w:rsidR="00FD755B" w:rsidRPr="009B3672">
              <w:t xml:space="preserve">  </w:t>
            </w:r>
          </w:p>
        </w:tc>
        <w:tc>
          <w:tcPr>
            <w:tcW w:w="1766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  <w:r w:rsidRPr="009B3672">
              <w:t>Магазин ООО «Восток»</w:t>
            </w:r>
          </w:p>
        </w:tc>
        <w:tc>
          <w:tcPr>
            <w:tcW w:w="1480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  <w:r w:rsidRPr="009B3672">
              <w:t xml:space="preserve">МБУЗ ЦРБ </w:t>
            </w:r>
          </w:p>
          <w:p w:rsidR="00FD755B" w:rsidRPr="009B3672" w:rsidRDefault="00763F0E" w:rsidP="00104EFB">
            <w:pPr>
              <w:jc w:val="center"/>
            </w:pPr>
            <w:r>
              <w:t>О.В. Фролова</w:t>
            </w:r>
          </w:p>
          <w:p w:rsidR="00FD755B" w:rsidRPr="009B3672" w:rsidRDefault="00FD755B" w:rsidP="00104EFB">
            <w:pPr>
              <w:tabs>
                <w:tab w:val="left" w:pos="1200"/>
              </w:tabs>
            </w:pPr>
            <w:r w:rsidRPr="009B3672">
              <w:tab/>
            </w: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1.</w:t>
            </w:r>
          </w:p>
        </w:tc>
        <w:tc>
          <w:tcPr>
            <w:tcW w:w="1756" w:type="dxa"/>
          </w:tcPr>
          <w:p w:rsidR="00FD755B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>Алексеенко</w:t>
            </w:r>
          </w:p>
          <w:p w:rsidR="00FD755B" w:rsidRPr="003B5A36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>Александр  Василь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1253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1517" w:type="dxa"/>
          </w:tcPr>
          <w:p w:rsidR="00FD755B" w:rsidRPr="00745D68" w:rsidRDefault="00FD755B" w:rsidP="00104EFB">
            <w:pPr>
              <w:jc w:val="center"/>
            </w:pPr>
            <w:r>
              <w:t>Машина «ЗИЛ – 131»</w:t>
            </w:r>
          </w:p>
        </w:tc>
        <w:tc>
          <w:tcPr>
            <w:tcW w:w="1517" w:type="dxa"/>
          </w:tcPr>
          <w:p w:rsidR="00FD755B" w:rsidRPr="00745D68" w:rsidRDefault="00FD755B" w:rsidP="00104EFB"/>
        </w:tc>
        <w:tc>
          <w:tcPr>
            <w:tcW w:w="1534" w:type="dxa"/>
            <w:vMerge/>
          </w:tcPr>
          <w:p w:rsidR="00FD755B" w:rsidRPr="00745D68" w:rsidRDefault="00FD755B" w:rsidP="00104EFB">
            <w:pPr>
              <w:jc w:val="center"/>
            </w:pPr>
          </w:p>
        </w:tc>
        <w:tc>
          <w:tcPr>
            <w:tcW w:w="1766" w:type="dxa"/>
            <w:vMerge/>
          </w:tcPr>
          <w:p w:rsidR="00FD755B" w:rsidRPr="00745D68" w:rsidRDefault="00FD755B" w:rsidP="00104EFB">
            <w:pPr>
              <w:jc w:val="center"/>
            </w:pPr>
          </w:p>
        </w:tc>
        <w:tc>
          <w:tcPr>
            <w:tcW w:w="1480" w:type="dxa"/>
            <w:vMerge/>
          </w:tcPr>
          <w:p w:rsidR="00FD755B" w:rsidRPr="00745D68" w:rsidRDefault="00FD755B" w:rsidP="00104EFB">
            <w:pPr>
              <w:jc w:val="center"/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2.</w:t>
            </w:r>
          </w:p>
        </w:tc>
        <w:tc>
          <w:tcPr>
            <w:tcW w:w="1756" w:type="dxa"/>
          </w:tcPr>
          <w:p w:rsidR="00FD755B" w:rsidRPr="003B5A36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 xml:space="preserve">Николаев Андрей </w:t>
            </w:r>
            <w:r w:rsidRPr="003B5A36">
              <w:rPr>
                <w:b/>
              </w:rPr>
              <w:lastRenderedPageBreak/>
              <w:t>Василь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Pr="003F63B4" w:rsidRDefault="00FD755B" w:rsidP="00104EFB">
            <w:r>
              <w:lastRenderedPageBreak/>
              <w:t>Лод. мотор – 1 шт.</w:t>
            </w:r>
          </w:p>
        </w:tc>
        <w:tc>
          <w:tcPr>
            <w:tcW w:w="1534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56" w:type="dxa"/>
          </w:tcPr>
          <w:p w:rsidR="00FD755B" w:rsidRPr="003B5A36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 xml:space="preserve">Маринкин Валерий Федорович       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Default="00FD755B" w:rsidP="00104EFB"/>
        </w:tc>
        <w:tc>
          <w:tcPr>
            <w:tcW w:w="1534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4.</w:t>
            </w:r>
          </w:p>
        </w:tc>
        <w:tc>
          <w:tcPr>
            <w:tcW w:w="1756" w:type="dxa"/>
          </w:tcPr>
          <w:p w:rsidR="00FD755B" w:rsidRPr="003B5A36" w:rsidRDefault="00FD755B" w:rsidP="00104EFB">
            <w:pPr>
              <w:jc w:val="center"/>
              <w:rPr>
                <w:b/>
              </w:rPr>
            </w:pPr>
            <w:r w:rsidRPr="003B5A36">
              <w:rPr>
                <w:b/>
              </w:rPr>
              <w:t>Иванов Олег Никола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Default="00FD755B" w:rsidP="00104EFB">
            <w:r>
              <w:t>Лод мотор – 1 шт.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2404" w:type="dxa"/>
            <w:gridSpan w:val="2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37C9">
              <w:rPr>
                <w:sz w:val="28"/>
                <w:szCs w:val="28"/>
              </w:rPr>
              <w:t>/1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3</w:t>
            </w:r>
          </w:p>
          <w:p w:rsidR="00FD755B" w:rsidRDefault="00FD755B" w:rsidP="00104EFB">
            <w:r>
              <w:t>Лод.мотор - 2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755B" w:rsidRDefault="00FD755B" w:rsidP="00FD755B">
      <w:pPr>
        <w:rPr>
          <w:sz w:val="28"/>
          <w:szCs w:val="28"/>
        </w:rPr>
      </w:pPr>
    </w:p>
    <w:p w:rsidR="00FD755B" w:rsidRDefault="00FD755B" w:rsidP="00FD755B">
      <w:pPr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  <w:sectPr w:rsidR="00FD755B" w:rsidSect="00FD75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3672" w:rsidTr="009B3672">
        <w:tc>
          <w:tcPr>
            <w:tcW w:w="4785" w:type="dxa"/>
          </w:tcPr>
          <w:p w:rsidR="009B3672" w:rsidRDefault="009B3672" w:rsidP="009B3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9B3672" w:rsidRPr="009B3672" w:rsidRDefault="009B3672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672">
              <w:rPr>
                <w:sz w:val="28"/>
                <w:szCs w:val="28"/>
              </w:rPr>
              <w:t>УТВЕРЖД</w:t>
            </w:r>
            <w:r w:rsidR="009F4807">
              <w:rPr>
                <w:sz w:val="28"/>
                <w:szCs w:val="28"/>
              </w:rPr>
              <w:t>ЕНО</w:t>
            </w:r>
          </w:p>
          <w:p w:rsidR="009B3672" w:rsidRDefault="009F4807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9B3672" w:rsidRPr="009B3672">
              <w:rPr>
                <w:sz w:val="28"/>
                <w:szCs w:val="28"/>
              </w:rPr>
              <w:t>администрации</w:t>
            </w:r>
          </w:p>
          <w:p w:rsidR="009B3672" w:rsidRDefault="009B3672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«Село Чумикан»</w:t>
            </w:r>
          </w:p>
          <w:p w:rsidR="009B3672" w:rsidRPr="009B3672" w:rsidRDefault="009B3672" w:rsidP="00371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371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 апреля 2019 г.</w:t>
            </w:r>
            <w:r w:rsidR="009F4807">
              <w:rPr>
                <w:sz w:val="28"/>
                <w:szCs w:val="28"/>
              </w:rPr>
              <w:t xml:space="preserve"> № 3</w:t>
            </w:r>
            <w:r w:rsidR="00671F80">
              <w:rPr>
                <w:sz w:val="28"/>
                <w:szCs w:val="28"/>
              </w:rPr>
              <w:t>1</w:t>
            </w:r>
          </w:p>
        </w:tc>
      </w:tr>
    </w:tbl>
    <w:p w:rsidR="0014428E" w:rsidRDefault="0014428E" w:rsidP="009B3672">
      <w:pPr>
        <w:autoSpaceDE w:val="0"/>
        <w:autoSpaceDN w:val="0"/>
        <w:adjustRightInd w:val="0"/>
        <w:jc w:val="both"/>
      </w:pPr>
    </w:p>
    <w:p w:rsidR="009B3672" w:rsidRDefault="009B3672" w:rsidP="009B3672">
      <w:pPr>
        <w:rPr>
          <w:sz w:val="28"/>
          <w:szCs w:val="28"/>
        </w:rPr>
      </w:pP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</w:p>
    <w:p w:rsidR="009B3672" w:rsidRPr="009C6494" w:rsidRDefault="009B3672" w:rsidP="009B3672">
      <w:pPr>
        <w:rPr>
          <w:sz w:val="28"/>
          <w:szCs w:val="28"/>
        </w:rPr>
      </w:pP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</w:p>
    <w:p w:rsidR="009B3672" w:rsidRDefault="009B3672" w:rsidP="009B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9B3672" w:rsidRDefault="009B3672" w:rsidP="009B3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возможного </w:t>
      </w:r>
      <w:r>
        <w:rPr>
          <w:sz w:val="28"/>
          <w:szCs w:val="28"/>
        </w:rPr>
        <w:tab/>
        <w:t xml:space="preserve">подтопления  на территории села Неран </w:t>
      </w:r>
    </w:p>
    <w:p w:rsidR="009B3672" w:rsidRDefault="009B3672" w:rsidP="009B36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93"/>
        <w:gridCol w:w="1309"/>
        <w:gridCol w:w="2393"/>
      </w:tblGrid>
      <w:tr w:rsidR="009B3672" w:rsidRPr="00C22781" w:rsidTr="00104EFB">
        <w:tc>
          <w:tcPr>
            <w:tcW w:w="675" w:type="dxa"/>
          </w:tcPr>
          <w:p w:rsidR="009B3672" w:rsidRPr="00C22781" w:rsidRDefault="009B3672" w:rsidP="00104EFB">
            <w:pPr>
              <w:rPr>
                <w:b/>
              </w:rPr>
            </w:pPr>
            <w:r w:rsidRPr="00C22781">
              <w:rPr>
                <w:b/>
              </w:rPr>
              <w:t>№ п/п</w:t>
            </w:r>
          </w:p>
        </w:tc>
        <w:tc>
          <w:tcPr>
            <w:tcW w:w="5193" w:type="dxa"/>
          </w:tcPr>
          <w:p w:rsidR="009B3672" w:rsidRPr="00C22781" w:rsidRDefault="009B3672" w:rsidP="00104EFB">
            <w:pPr>
              <w:jc w:val="center"/>
              <w:rPr>
                <w:b/>
              </w:rPr>
            </w:pPr>
            <w:r w:rsidRPr="00C22781">
              <w:rPr>
                <w:b/>
              </w:rPr>
              <w:t>мероприятия</w:t>
            </w:r>
          </w:p>
        </w:tc>
        <w:tc>
          <w:tcPr>
            <w:tcW w:w="1309" w:type="dxa"/>
          </w:tcPr>
          <w:p w:rsidR="009B3672" w:rsidRPr="00C22781" w:rsidRDefault="009B3672" w:rsidP="00104EFB">
            <w:pPr>
              <w:jc w:val="center"/>
              <w:rPr>
                <w:b/>
              </w:rPr>
            </w:pPr>
            <w:r w:rsidRPr="00C22781">
              <w:rPr>
                <w:b/>
              </w:rPr>
              <w:t>Дата</w:t>
            </w:r>
          </w:p>
        </w:tc>
        <w:tc>
          <w:tcPr>
            <w:tcW w:w="2393" w:type="dxa"/>
          </w:tcPr>
          <w:p w:rsidR="009B3672" w:rsidRPr="00C22781" w:rsidRDefault="009B3672" w:rsidP="00104EFB">
            <w:pPr>
              <w:rPr>
                <w:b/>
              </w:rPr>
            </w:pPr>
            <w:r w:rsidRPr="00C22781">
              <w:rPr>
                <w:b/>
              </w:rPr>
              <w:t>ответственный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4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Pr="00250B83" w:rsidRDefault="009B3672" w:rsidP="00104EFB">
            <w:r>
              <w:t>1.</w:t>
            </w:r>
          </w:p>
        </w:tc>
        <w:tc>
          <w:tcPr>
            <w:tcW w:w="5193" w:type="dxa"/>
          </w:tcPr>
          <w:p w:rsidR="009B3672" w:rsidRPr="00250B83" w:rsidRDefault="009B3672" w:rsidP="00104EFB">
            <w:r w:rsidRPr="00250B83">
              <w:t xml:space="preserve">Информирование </w:t>
            </w:r>
            <w:r>
              <w:t>населения о возможном подтоплении</w:t>
            </w:r>
          </w:p>
        </w:tc>
        <w:tc>
          <w:tcPr>
            <w:tcW w:w="1309" w:type="dxa"/>
          </w:tcPr>
          <w:p w:rsidR="009B3672" w:rsidRPr="00250B83" w:rsidRDefault="009B3672" w:rsidP="00104EFB">
            <w:r>
              <w:t>до 12.04.2019</w:t>
            </w:r>
          </w:p>
        </w:tc>
        <w:tc>
          <w:tcPr>
            <w:tcW w:w="2393" w:type="dxa"/>
          </w:tcPr>
          <w:p w:rsidR="009B3672" w:rsidRPr="00250B83" w:rsidRDefault="00C0716F" w:rsidP="00104EFB">
            <w:r>
              <w:t>Н.Ю. Михайлова</w:t>
            </w:r>
            <w:r w:rsidRPr="009B3672">
              <w:t xml:space="preserve">  </w:t>
            </w:r>
            <w:r w:rsidR="009B3672"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2.</w:t>
            </w:r>
          </w:p>
        </w:tc>
        <w:tc>
          <w:tcPr>
            <w:tcW w:w="5193" w:type="dxa"/>
          </w:tcPr>
          <w:p w:rsidR="009B3672" w:rsidRPr="00250B83" w:rsidRDefault="009B3672" w:rsidP="00104EFB">
            <w:r>
              <w:t>Провести проверку средств связи для оповещения населения в случае возникновения ЧС, связанных с весенним паводком</w:t>
            </w:r>
          </w:p>
        </w:tc>
        <w:tc>
          <w:tcPr>
            <w:tcW w:w="1309" w:type="dxa"/>
          </w:tcPr>
          <w:p w:rsidR="009B3672" w:rsidRDefault="009B3672" w:rsidP="009B3672">
            <w:r>
              <w:t>до 12.04.2019</w:t>
            </w:r>
          </w:p>
        </w:tc>
        <w:tc>
          <w:tcPr>
            <w:tcW w:w="2393" w:type="dxa"/>
          </w:tcPr>
          <w:p w:rsidR="009B3672" w:rsidRDefault="00C0716F" w:rsidP="00104EFB">
            <w:r>
              <w:t>Н.Ю. Михайлова</w:t>
            </w:r>
            <w:r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3.</w:t>
            </w:r>
          </w:p>
        </w:tc>
        <w:tc>
          <w:tcPr>
            <w:tcW w:w="5193" w:type="dxa"/>
          </w:tcPr>
          <w:p w:rsidR="009B3672" w:rsidRPr="00250B83" w:rsidRDefault="009B3672" w:rsidP="00104EFB">
            <w:r>
              <w:t>Заблаговременная эвакуация больных, пожилых и детей до 3 лет</w:t>
            </w:r>
          </w:p>
        </w:tc>
        <w:tc>
          <w:tcPr>
            <w:tcW w:w="1309" w:type="dxa"/>
          </w:tcPr>
          <w:p w:rsidR="009B3672" w:rsidRPr="00250B83" w:rsidRDefault="009B3672" w:rsidP="00104EFB">
            <w:r>
              <w:t>20.04.2019</w:t>
            </w:r>
          </w:p>
        </w:tc>
        <w:tc>
          <w:tcPr>
            <w:tcW w:w="2393" w:type="dxa"/>
          </w:tcPr>
          <w:p w:rsidR="009B3672" w:rsidRPr="00250B83" w:rsidRDefault="00C0716F" w:rsidP="00104EFB">
            <w:r>
              <w:t>Н.Ю. Михайлова</w:t>
            </w:r>
            <w:r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4.</w:t>
            </w:r>
          </w:p>
        </w:tc>
        <w:tc>
          <w:tcPr>
            <w:tcW w:w="5193" w:type="dxa"/>
          </w:tcPr>
          <w:p w:rsidR="009B3672" w:rsidRDefault="009B3672" w:rsidP="00104EFB">
            <w:r>
              <w:t>Проведение работы с населением по сохранности личного имущества</w:t>
            </w:r>
          </w:p>
        </w:tc>
        <w:tc>
          <w:tcPr>
            <w:tcW w:w="1309" w:type="dxa"/>
          </w:tcPr>
          <w:p w:rsidR="009B3672" w:rsidRDefault="009B3672" w:rsidP="00104EFB">
            <w:r>
              <w:t>апрель – май 2018</w:t>
            </w:r>
          </w:p>
        </w:tc>
        <w:tc>
          <w:tcPr>
            <w:tcW w:w="2393" w:type="dxa"/>
          </w:tcPr>
          <w:p w:rsidR="009B3672" w:rsidRDefault="00C0716F" w:rsidP="00104EFB">
            <w:r>
              <w:t>Н.Ю. Михайлова</w:t>
            </w:r>
            <w:r w:rsidRPr="009B3672">
              <w:t xml:space="preserve">  </w:t>
            </w:r>
            <w:r w:rsidR="009B3672">
              <w:t>В.В. Дугина</w:t>
            </w:r>
          </w:p>
          <w:p w:rsidR="009B3672" w:rsidRDefault="009B3672" w:rsidP="00104EFB"/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5.</w:t>
            </w:r>
          </w:p>
        </w:tc>
        <w:tc>
          <w:tcPr>
            <w:tcW w:w="5193" w:type="dxa"/>
          </w:tcPr>
          <w:p w:rsidR="009B3672" w:rsidRDefault="009B3672" w:rsidP="00104EFB">
            <w:r>
              <w:t>Обеспечение и подготовка автомобильной техники и плав.средств</w:t>
            </w:r>
          </w:p>
        </w:tc>
        <w:tc>
          <w:tcPr>
            <w:tcW w:w="1309" w:type="dxa"/>
          </w:tcPr>
          <w:p w:rsidR="009B3672" w:rsidRDefault="009B3672" w:rsidP="00104EFB">
            <w:r>
              <w:t>до 20.04.2019</w:t>
            </w:r>
          </w:p>
        </w:tc>
        <w:tc>
          <w:tcPr>
            <w:tcW w:w="2393" w:type="dxa"/>
          </w:tcPr>
          <w:p w:rsidR="009B3672" w:rsidRDefault="009B3672" w:rsidP="00104EFB">
            <w:r>
              <w:t>О.Н. Иванов</w:t>
            </w:r>
          </w:p>
          <w:p w:rsidR="009B3672" w:rsidRDefault="009B3672" w:rsidP="00104EFB">
            <w:r>
              <w:t>А.В. Николаев</w:t>
            </w:r>
          </w:p>
          <w:p w:rsidR="009B3672" w:rsidRDefault="009B3672" w:rsidP="00104EFB">
            <w:r>
              <w:t>В.Ф.Маринкин</w:t>
            </w:r>
          </w:p>
          <w:p w:rsidR="009B3672" w:rsidRDefault="009B3672" w:rsidP="00104EFB">
            <w:r>
              <w:t>А.В. Алексеенко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6.</w:t>
            </w:r>
          </w:p>
        </w:tc>
        <w:tc>
          <w:tcPr>
            <w:tcW w:w="5193" w:type="dxa"/>
          </w:tcPr>
          <w:p w:rsidR="009B3672" w:rsidRDefault="009B3672" w:rsidP="00104EFB">
            <w:r>
              <w:t>Организация  и создание запаса питьевой воды населением</w:t>
            </w:r>
          </w:p>
        </w:tc>
        <w:tc>
          <w:tcPr>
            <w:tcW w:w="1309" w:type="dxa"/>
          </w:tcPr>
          <w:p w:rsidR="009B3672" w:rsidRDefault="009B3672" w:rsidP="00104EFB">
            <w:r>
              <w:t>до 20.04.2019</w:t>
            </w:r>
          </w:p>
        </w:tc>
        <w:tc>
          <w:tcPr>
            <w:tcW w:w="2393" w:type="dxa"/>
          </w:tcPr>
          <w:p w:rsidR="009B3672" w:rsidRDefault="00C0716F" w:rsidP="00104EFB">
            <w:r>
              <w:t>Н.Ю. Михайлова</w:t>
            </w:r>
            <w:r w:rsidRPr="009B3672">
              <w:t xml:space="preserve">  </w:t>
            </w:r>
            <w:r w:rsidR="009B3672"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/>
        </w:tc>
        <w:tc>
          <w:tcPr>
            <w:tcW w:w="5193" w:type="dxa"/>
          </w:tcPr>
          <w:p w:rsidR="009B3672" w:rsidRDefault="009B3672" w:rsidP="00104EFB">
            <w:r>
              <w:t>Организация  и составление графика дежурства населения</w:t>
            </w:r>
          </w:p>
        </w:tc>
        <w:tc>
          <w:tcPr>
            <w:tcW w:w="1309" w:type="dxa"/>
          </w:tcPr>
          <w:p w:rsidR="009B3672" w:rsidRDefault="009B3672" w:rsidP="00104EFB">
            <w:r>
              <w:t>до 12.04.2019</w:t>
            </w:r>
          </w:p>
        </w:tc>
        <w:tc>
          <w:tcPr>
            <w:tcW w:w="2393" w:type="dxa"/>
          </w:tcPr>
          <w:p w:rsidR="009B3672" w:rsidRDefault="00C0716F" w:rsidP="00104EFB">
            <w:r>
              <w:t>Н.Ю. Михайлова</w:t>
            </w:r>
            <w:r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7.</w:t>
            </w:r>
          </w:p>
        </w:tc>
        <w:tc>
          <w:tcPr>
            <w:tcW w:w="5193" w:type="dxa"/>
          </w:tcPr>
          <w:p w:rsidR="009B3672" w:rsidRDefault="009B3672" w:rsidP="00104EFB">
            <w:r>
              <w:t>Обеспечение запаса дезинфицирующих средств</w:t>
            </w:r>
          </w:p>
        </w:tc>
        <w:tc>
          <w:tcPr>
            <w:tcW w:w="1309" w:type="dxa"/>
          </w:tcPr>
          <w:p w:rsidR="009B3672" w:rsidRDefault="009B3672" w:rsidP="00104EFB">
            <w:r>
              <w:t>до</w:t>
            </w:r>
          </w:p>
          <w:p w:rsidR="009B3672" w:rsidRDefault="009B3672" w:rsidP="00104EFB">
            <w:r>
              <w:t>12.04.2019</w:t>
            </w:r>
          </w:p>
        </w:tc>
        <w:tc>
          <w:tcPr>
            <w:tcW w:w="2393" w:type="dxa"/>
          </w:tcPr>
          <w:p w:rsidR="009B3672" w:rsidRDefault="00C0716F" w:rsidP="00104EFB">
            <w:r>
              <w:t>Н.Ю. Михайлова</w:t>
            </w:r>
            <w:r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8.</w:t>
            </w:r>
          </w:p>
        </w:tc>
        <w:tc>
          <w:tcPr>
            <w:tcW w:w="5193" w:type="dxa"/>
          </w:tcPr>
          <w:p w:rsidR="009B3672" w:rsidRDefault="009B3672" w:rsidP="00104EFB">
            <w:r>
              <w:t>Эвакуация – сбор на эвакопункте (школа с. Неран)</w:t>
            </w:r>
          </w:p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>
            <w:r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9.</w:t>
            </w:r>
          </w:p>
        </w:tc>
        <w:tc>
          <w:tcPr>
            <w:tcW w:w="5193" w:type="dxa"/>
          </w:tcPr>
          <w:p w:rsidR="009B3672" w:rsidRDefault="009B3672" w:rsidP="00104EFB">
            <w:r>
              <w:t>Размещение людей</w:t>
            </w:r>
          </w:p>
          <w:p w:rsidR="009B3672" w:rsidRDefault="009B3672" w:rsidP="00104EFB">
            <w:r>
              <w:t>- КГБУЗ Тугуро-Чумиканская «ЦРБ» (5 чел.),</w:t>
            </w:r>
          </w:p>
          <w:p w:rsidR="009B3672" w:rsidRDefault="009B3672" w:rsidP="00104EFB">
            <w:r>
              <w:t>- школа – интернат с. Чумикан (20 чел.),</w:t>
            </w:r>
          </w:p>
          <w:p w:rsidR="009B3672" w:rsidRDefault="009B3672" w:rsidP="00104EFB">
            <w:r>
              <w:t>- социальный приют (3 чел.),</w:t>
            </w:r>
          </w:p>
          <w:p w:rsidR="009B3672" w:rsidRDefault="009B3672" w:rsidP="00104EFB">
            <w:r>
              <w:t>- у родственников (30 чел.)</w:t>
            </w:r>
          </w:p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/>
          <w:p w:rsidR="009B3672" w:rsidRDefault="00C0716F" w:rsidP="00104EFB">
            <w:r>
              <w:t>О.В. Фролова</w:t>
            </w:r>
          </w:p>
          <w:p w:rsidR="009B3672" w:rsidRDefault="009B3672" w:rsidP="00104EFB">
            <w:r>
              <w:t>А.М. Курбонов</w:t>
            </w:r>
          </w:p>
          <w:p w:rsidR="009B3672" w:rsidRDefault="009B3672" w:rsidP="00104EFB">
            <w:r>
              <w:t>В.А. Вьюшкова</w:t>
            </w:r>
          </w:p>
          <w:p w:rsidR="009B3672" w:rsidRDefault="008C5313" w:rsidP="009B3672">
            <w:r>
              <w:t>Н.Ю. Михайлова</w:t>
            </w:r>
            <w:r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11.</w:t>
            </w:r>
          </w:p>
        </w:tc>
        <w:tc>
          <w:tcPr>
            <w:tcW w:w="5193" w:type="dxa"/>
          </w:tcPr>
          <w:p w:rsidR="009B3672" w:rsidRDefault="009B3672" w:rsidP="00104EFB">
            <w:r>
              <w:t>Организация питания эвакуированного населения в столовой МКОУ СОШ с. Чумикан</w:t>
            </w:r>
          </w:p>
          <w:p w:rsidR="00371022" w:rsidRDefault="00371022" w:rsidP="00104EFB"/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>
            <w:r>
              <w:t>В.В. Дугина</w:t>
            </w:r>
          </w:p>
          <w:p w:rsidR="009B3672" w:rsidRDefault="009B3672" w:rsidP="00104EFB">
            <w:r>
              <w:t>Г.К. Дугина</w:t>
            </w:r>
          </w:p>
          <w:p w:rsidR="009B3672" w:rsidRDefault="009B3672" w:rsidP="00104EFB">
            <w:r>
              <w:t>А.М. Курбонов</w:t>
            </w:r>
          </w:p>
          <w:p w:rsidR="009B3672" w:rsidRDefault="009B3672" w:rsidP="008C5313">
            <w:r>
              <w:t>Ю.</w:t>
            </w:r>
            <w:r w:rsidR="008C5313">
              <w:t>К</w:t>
            </w:r>
            <w:r>
              <w:t>.</w:t>
            </w:r>
            <w:r w:rsidR="008C5313">
              <w:t>Морозов</w:t>
            </w:r>
          </w:p>
        </w:tc>
      </w:tr>
    </w:tbl>
    <w:p w:rsidR="00FD755B" w:rsidRDefault="00FD755B" w:rsidP="009B3672">
      <w:pPr>
        <w:autoSpaceDE w:val="0"/>
        <w:autoSpaceDN w:val="0"/>
        <w:adjustRightInd w:val="0"/>
        <w:jc w:val="both"/>
      </w:pPr>
    </w:p>
    <w:p w:rsidR="00FD755B" w:rsidRDefault="00FD755B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F4807" w:rsidRDefault="009F4807" w:rsidP="00FD755B">
      <w:pPr>
        <w:autoSpaceDE w:val="0"/>
        <w:autoSpaceDN w:val="0"/>
        <w:adjustRightInd w:val="0"/>
        <w:ind w:left="8931"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3672" w:rsidRPr="009B3672" w:rsidTr="009B3672">
        <w:tc>
          <w:tcPr>
            <w:tcW w:w="4785" w:type="dxa"/>
          </w:tcPr>
          <w:p w:rsidR="009B3672" w:rsidRDefault="009B3672" w:rsidP="00104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9B3672" w:rsidRPr="009B3672" w:rsidRDefault="009B3672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672">
              <w:rPr>
                <w:sz w:val="28"/>
                <w:szCs w:val="28"/>
              </w:rPr>
              <w:t>УТВЕРЖД</w:t>
            </w:r>
            <w:r w:rsidR="009F4807">
              <w:rPr>
                <w:sz w:val="28"/>
                <w:szCs w:val="28"/>
              </w:rPr>
              <w:t>ЕНО</w:t>
            </w:r>
          </w:p>
          <w:p w:rsidR="009B3672" w:rsidRDefault="009F4807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9B3672" w:rsidRPr="009B3672">
              <w:rPr>
                <w:sz w:val="28"/>
                <w:szCs w:val="28"/>
              </w:rPr>
              <w:t xml:space="preserve"> администрации</w:t>
            </w:r>
          </w:p>
          <w:p w:rsidR="009B3672" w:rsidRDefault="009B3672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«Село Чумикан»</w:t>
            </w:r>
          </w:p>
          <w:p w:rsidR="009B3672" w:rsidRPr="009B3672" w:rsidRDefault="009B3672" w:rsidP="00371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371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 апреля 2019 г.</w:t>
            </w:r>
            <w:r w:rsidR="009F4807">
              <w:rPr>
                <w:sz w:val="28"/>
                <w:szCs w:val="28"/>
              </w:rPr>
              <w:t xml:space="preserve"> № 3</w:t>
            </w:r>
            <w:r w:rsidR="00671F80">
              <w:rPr>
                <w:sz w:val="28"/>
                <w:szCs w:val="28"/>
              </w:rPr>
              <w:t>1</w:t>
            </w:r>
          </w:p>
        </w:tc>
      </w:tr>
    </w:tbl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9B367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B3672" w:rsidRDefault="009B3672" w:rsidP="009B3672">
      <w:pPr>
        <w:tabs>
          <w:tab w:val="left" w:pos="10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фик дежурств</w:t>
      </w:r>
    </w:p>
    <w:p w:rsidR="009B3672" w:rsidRPr="009B3672" w:rsidRDefault="009B3672" w:rsidP="009B3672">
      <w:pPr>
        <w:tabs>
          <w:tab w:val="left" w:pos="1080"/>
        </w:tabs>
        <w:jc w:val="center"/>
      </w:pPr>
      <w:r>
        <w:rPr>
          <w:sz w:val="28"/>
          <w:szCs w:val="28"/>
        </w:rPr>
        <w:t>жителей  с</w:t>
      </w:r>
      <w:r w:rsidRPr="009B3672">
        <w:t>. Неран  на период подтопления</w:t>
      </w:r>
    </w:p>
    <w:p w:rsidR="009B3672" w:rsidRPr="009B3672" w:rsidRDefault="009B3672" w:rsidP="009B3672">
      <w:pPr>
        <w:tabs>
          <w:tab w:val="left" w:pos="10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1620"/>
        <w:gridCol w:w="1362"/>
      </w:tblGrid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№ п/п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Фамилия, имя, отчество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Дата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подпись</w:t>
            </w: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3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4</w:t>
            </w: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 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5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6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7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  <w:p w:rsidR="009B3672" w:rsidRPr="009B3672" w:rsidRDefault="009B3672" w:rsidP="00104EFB">
            <w:pPr>
              <w:tabs>
                <w:tab w:val="left" w:pos="1080"/>
              </w:tabs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Хабаров Владимир Никола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8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9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6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Гальченко Валерий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0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7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1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8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2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9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3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0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ервяков Сергей Кузьм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4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5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2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Гальченко Валерий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6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Сергей Александ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7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8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29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6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Петров Антон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30.04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7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1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8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Гальченко Валерий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2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9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Хабаров Владимир Никола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3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lastRenderedPageBreak/>
              <w:t>20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  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4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5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2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ервяков Сергей Кузьм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6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7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Сергей Александ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8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09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6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0.05.2019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</w:tbl>
    <w:p w:rsidR="009B3672" w:rsidRPr="009B3672" w:rsidRDefault="009B3672" w:rsidP="009B3672">
      <w:pPr>
        <w:tabs>
          <w:tab w:val="left" w:pos="1080"/>
        </w:tabs>
      </w:pPr>
    </w:p>
    <w:p w:rsidR="009F4807" w:rsidRDefault="009F4807" w:rsidP="009B3672">
      <w:pPr>
        <w:autoSpaceDE w:val="0"/>
        <w:autoSpaceDN w:val="0"/>
        <w:adjustRightInd w:val="0"/>
        <w:jc w:val="both"/>
      </w:pPr>
    </w:p>
    <w:p w:rsidR="00C0716F" w:rsidRPr="00C0716F" w:rsidRDefault="009B3672" w:rsidP="00C071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16F">
        <w:rPr>
          <w:sz w:val="28"/>
          <w:szCs w:val="28"/>
        </w:rPr>
        <w:t>Ответственны</w:t>
      </w:r>
      <w:r w:rsidR="00C0716F" w:rsidRPr="00C0716F">
        <w:rPr>
          <w:sz w:val="28"/>
          <w:szCs w:val="28"/>
        </w:rPr>
        <w:t>е</w:t>
      </w:r>
      <w:r w:rsidRPr="00C0716F">
        <w:rPr>
          <w:sz w:val="28"/>
          <w:szCs w:val="28"/>
        </w:rPr>
        <w:t xml:space="preserve">: </w:t>
      </w:r>
      <w:r w:rsidR="00C0716F" w:rsidRPr="00C0716F">
        <w:rPr>
          <w:sz w:val="28"/>
          <w:szCs w:val="28"/>
        </w:rPr>
        <w:tab/>
      </w:r>
      <w:r w:rsidRPr="00C0716F">
        <w:rPr>
          <w:sz w:val="28"/>
          <w:szCs w:val="28"/>
        </w:rPr>
        <w:t>О.Н. Иванов____________</w:t>
      </w:r>
      <w:r w:rsidR="00C0716F">
        <w:rPr>
          <w:sz w:val="28"/>
          <w:szCs w:val="28"/>
        </w:rPr>
        <w:t xml:space="preserve">__ </w:t>
      </w:r>
      <w:r w:rsidR="00C0716F" w:rsidRPr="00C0716F">
        <w:rPr>
          <w:sz w:val="28"/>
          <w:szCs w:val="28"/>
        </w:rPr>
        <w:t>В.Ф. Маринкин___</w:t>
      </w:r>
      <w:r w:rsidR="00C0716F">
        <w:rPr>
          <w:sz w:val="28"/>
          <w:szCs w:val="28"/>
        </w:rPr>
        <w:t>____</w:t>
      </w:r>
      <w:r w:rsidR="00C0716F" w:rsidRPr="00C0716F">
        <w:rPr>
          <w:sz w:val="28"/>
          <w:szCs w:val="28"/>
        </w:rPr>
        <w:t>______</w:t>
      </w:r>
    </w:p>
    <w:p w:rsidR="00C0716F" w:rsidRDefault="00C0716F" w:rsidP="00C0716F">
      <w:pPr>
        <w:autoSpaceDE w:val="0"/>
        <w:autoSpaceDN w:val="0"/>
        <w:adjustRightInd w:val="0"/>
        <w:jc w:val="both"/>
      </w:pPr>
    </w:p>
    <w:p w:rsidR="009B3672" w:rsidRPr="00C0716F" w:rsidRDefault="009B3672" w:rsidP="009B36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16F" w:rsidRDefault="00C0716F" w:rsidP="009B3672">
      <w:pPr>
        <w:autoSpaceDE w:val="0"/>
        <w:autoSpaceDN w:val="0"/>
        <w:adjustRightInd w:val="0"/>
        <w:jc w:val="both"/>
      </w:pPr>
    </w:p>
    <w:p w:rsidR="009B3672" w:rsidRDefault="009B3672" w:rsidP="009B367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9B3672" w:rsidRDefault="009B3672" w:rsidP="009B367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Н.Ю. Михайлова</w:t>
      </w:r>
    </w:p>
    <w:p w:rsidR="009B3672" w:rsidRPr="009B3672" w:rsidRDefault="009B3672" w:rsidP="009B3672">
      <w:pPr>
        <w:autoSpaceDE w:val="0"/>
        <w:autoSpaceDN w:val="0"/>
        <w:adjustRightInd w:val="0"/>
        <w:jc w:val="both"/>
      </w:pPr>
    </w:p>
    <w:sectPr w:rsidR="009B3672" w:rsidRPr="009B3672" w:rsidSect="009B367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4D" w:rsidRDefault="00FF7B4D" w:rsidP="006013A2">
      <w:r>
        <w:separator/>
      </w:r>
    </w:p>
  </w:endnote>
  <w:endnote w:type="continuationSeparator" w:id="1">
    <w:p w:rsidR="00FF7B4D" w:rsidRDefault="00FF7B4D" w:rsidP="0060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4D" w:rsidRDefault="00FF7B4D" w:rsidP="006013A2">
      <w:r>
        <w:separator/>
      </w:r>
    </w:p>
  </w:footnote>
  <w:footnote w:type="continuationSeparator" w:id="1">
    <w:p w:rsidR="00FF7B4D" w:rsidRDefault="00FF7B4D" w:rsidP="0060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D02016" w:rsidP="00172F1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2C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3A8F" w:rsidRDefault="00FF7B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402CC1" w:rsidP="00007FB8">
    <w:pPr>
      <w:pStyle w:val="aa"/>
    </w:pPr>
    <w:r>
      <w:t xml:space="preserve">                                                                                                                </w:t>
    </w:r>
  </w:p>
  <w:p w:rsidR="00923A8F" w:rsidRDefault="00FF7B4D" w:rsidP="00007F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521D"/>
    <w:rsid w:val="0000630F"/>
    <w:rsid w:val="00007257"/>
    <w:rsid w:val="00065DAC"/>
    <w:rsid w:val="000669DA"/>
    <w:rsid w:val="00097151"/>
    <w:rsid w:val="000B7670"/>
    <w:rsid w:val="000B77CB"/>
    <w:rsid w:val="0010626E"/>
    <w:rsid w:val="00107BBA"/>
    <w:rsid w:val="00111278"/>
    <w:rsid w:val="0014428E"/>
    <w:rsid w:val="00176936"/>
    <w:rsid w:val="001874E9"/>
    <w:rsid w:val="001C346D"/>
    <w:rsid w:val="001E315C"/>
    <w:rsid w:val="0020305E"/>
    <w:rsid w:val="00236AC2"/>
    <w:rsid w:val="002512AD"/>
    <w:rsid w:val="002A2737"/>
    <w:rsid w:val="002C2792"/>
    <w:rsid w:val="002E53B1"/>
    <w:rsid w:val="00313608"/>
    <w:rsid w:val="0032741B"/>
    <w:rsid w:val="003352EA"/>
    <w:rsid w:val="00343417"/>
    <w:rsid w:val="003470D9"/>
    <w:rsid w:val="00361008"/>
    <w:rsid w:val="00365C5F"/>
    <w:rsid w:val="00366F0F"/>
    <w:rsid w:val="0037053D"/>
    <w:rsid w:val="00371022"/>
    <w:rsid w:val="00377B8E"/>
    <w:rsid w:val="003B29F9"/>
    <w:rsid w:val="003B6937"/>
    <w:rsid w:val="003C476A"/>
    <w:rsid w:val="003C6BFD"/>
    <w:rsid w:val="00402CC1"/>
    <w:rsid w:val="00457DC7"/>
    <w:rsid w:val="004850F4"/>
    <w:rsid w:val="0049407D"/>
    <w:rsid w:val="00494736"/>
    <w:rsid w:val="004C54E4"/>
    <w:rsid w:val="004E42EB"/>
    <w:rsid w:val="00501D90"/>
    <w:rsid w:val="00511A73"/>
    <w:rsid w:val="005441A7"/>
    <w:rsid w:val="005667C7"/>
    <w:rsid w:val="00572087"/>
    <w:rsid w:val="005960C7"/>
    <w:rsid w:val="005A734A"/>
    <w:rsid w:val="005D4DAB"/>
    <w:rsid w:val="005E6A0C"/>
    <w:rsid w:val="005F6477"/>
    <w:rsid w:val="006013A2"/>
    <w:rsid w:val="00605B0F"/>
    <w:rsid w:val="00632303"/>
    <w:rsid w:val="00660440"/>
    <w:rsid w:val="00671F80"/>
    <w:rsid w:val="006B6611"/>
    <w:rsid w:val="006D7B50"/>
    <w:rsid w:val="006E21ED"/>
    <w:rsid w:val="007131AA"/>
    <w:rsid w:val="007131E8"/>
    <w:rsid w:val="00717E3F"/>
    <w:rsid w:val="0072533D"/>
    <w:rsid w:val="007342EB"/>
    <w:rsid w:val="007468CD"/>
    <w:rsid w:val="00757BA6"/>
    <w:rsid w:val="00760C25"/>
    <w:rsid w:val="00763F0E"/>
    <w:rsid w:val="00796466"/>
    <w:rsid w:val="007968C0"/>
    <w:rsid w:val="007A0E04"/>
    <w:rsid w:val="007B5A82"/>
    <w:rsid w:val="007E521D"/>
    <w:rsid w:val="007E74E0"/>
    <w:rsid w:val="0085692E"/>
    <w:rsid w:val="008733DC"/>
    <w:rsid w:val="00887E61"/>
    <w:rsid w:val="008C069A"/>
    <w:rsid w:val="008C06A6"/>
    <w:rsid w:val="008C5313"/>
    <w:rsid w:val="008D3821"/>
    <w:rsid w:val="0091036C"/>
    <w:rsid w:val="009B3672"/>
    <w:rsid w:val="009C647B"/>
    <w:rsid w:val="009E3EF5"/>
    <w:rsid w:val="009E4EBE"/>
    <w:rsid w:val="009F069C"/>
    <w:rsid w:val="009F3044"/>
    <w:rsid w:val="009F4807"/>
    <w:rsid w:val="009F77AC"/>
    <w:rsid w:val="00A20D40"/>
    <w:rsid w:val="00A37221"/>
    <w:rsid w:val="00A66A6E"/>
    <w:rsid w:val="00A91536"/>
    <w:rsid w:val="00AA2652"/>
    <w:rsid w:val="00AD5702"/>
    <w:rsid w:val="00AE6A4A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F173B"/>
    <w:rsid w:val="00BF2539"/>
    <w:rsid w:val="00BF65CF"/>
    <w:rsid w:val="00C0716F"/>
    <w:rsid w:val="00C1633A"/>
    <w:rsid w:val="00C50CC1"/>
    <w:rsid w:val="00C63C87"/>
    <w:rsid w:val="00CB4192"/>
    <w:rsid w:val="00CB5F14"/>
    <w:rsid w:val="00CF39C4"/>
    <w:rsid w:val="00D02016"/>
    <w:rsid w:val="00D149DA"/>
    <w:rsid w:val="00D4384C"/>
    <w:rsid w:val="00DB5DF4"/>
    <w:rsid w:val="00DC7DC3"/>
    <w:rsid w:val="00E01BFF"/>
    <w:rsid w:val="00E01C3F"/>
    <w:rsid w:val="00E35D2D"/>
    <w:rsid w:val="00EB0233"/>
    <w:rsid w:val="00ED0B9B"/>
    <w:rsid w:val="00EE0494"/>
    <w:rsid w:val="00F25EED"/>
    <w:rsid w:val="00F61A30"/>
    <w:rsid w:val="00F91051"/>
    <w:rsid w:val="00FD755B"/>
    <w:rsid w:val="00FE57D0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2CC1"/>
    <w:rPr>
      <w:color w:val="0000FF" w:themeColor="hyperlink"/>
      <w:u w:val="single"/>
    </w:rPr>
  </w:style>
  <w:style w:type="paragraph" w:customStyle="1" w:styleId="ConsPlusCell">
    <w:name w:val="ConsPlusCell"/>
    <w:rsid w:val="00402C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402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CC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40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9635-2FAC-4478-A46C-4FC8A7C2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8</cp:revision>
  <cp:lastPrinted>2019-04-12T02:25:00Z</cp:lastPrinted>
  <dcterms:created xsi:type="dcterms:W3CDTF">2019-04-11T05:51:00Z</dcterms:created>
  <dcterms:modified xsi:type="dcterms:W3CDTF">2019-04-15T23:07:00Z</dcterms:modified>
</cp:coreProperties>
</file>